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49" w:rsidRDefault="003E7339" w:rsidP="00376FCC">
      <w:pPr>
        <w:pStyle w:val="1"/>
        <w:numPr>
          <w:ilvl w:val="8"/>
          <w:numId w:val="7"/>
        </w:numPr>
        <w:tabs>
          <w:tab w:val="clear" w:pos="27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7339" w:rsidRPr="003E7339" w:rsidRDefault="003E7339" w:rsidP="003E7149">
      <w:pPr>
        <w:pStyle w:val="1"/>
        <w:numPr>
          <w:ilvl w:val="8"/>
          <w:numId w:val="7"/>
        </w:numPr>
        <w:tabs>
          <w:tab w:val="clear" w:pos="270"/>
          <w:tab w:val="left" w:pos="9639"/>
        </w:tabs>
        <w:rPr>
          <w:sz w:val="24"/>
          <w:szCs w:val="24"/>
        </w:rPr>
      </w:pPr>
      <w:r w:rsidRPr="003E7339">
        <w:rPr>
          <w:sz w:val="24"/>
          <w:szCs w:val="24"/>
        </w:rPr>
        <w:t>УТВЕРЖДЕН</w:t>
      </w:r>
    </w:p>
    <w:p w:rsidR="003E7339" w:rsidRPr="00762A31" w:rsidRDefault="003E7339" w:rsidP="003E7149">
      <w:pPr>
        <w:tabs>
          <w:tab w:val="left" w:pos="9639"/>
        </w:tabs>
        <w:ind w:left="4248" w:firstLine="708"/>
        <w:jc w:val="right"/>
        <w:rPr>
          <w:bCs/>
          <w:color w:val="000000"/>
        </w:rPr>
      </w:pPr>
      <w:r>
        <w:rPr>
          <w:bCs/>
          <w:color w:val="000000"/>
        </w:rPr>
        <w:tab/>
      </w:r>
      <w:r w:rsidRPr="00762A31">
        <w:rPr>
          <w:bCs/>
          <w:color w:val="000000"/>
        </w:rPr>
        <w:t>приказом Министерства культуры, печати</w:t>
      </w:r>
    </w:p>
    <w:p w:rsidR="003E7339" w:rsidRPr="00762A31" w:rsidRDefault="003E7339" w:rsidP="003E7149">
      <w:pPr>
        <w:tabs>
          <w:tab w:val="left" w:pos="9639"/>
        </w:tabs>
        <w:jc w:val="right"/>
        <w:rPr>
          <w:bCs/>
          <w:color w:val="000000"/>
        </w:rPr>
      </w:pPr>
      <w:r w:rsidRPr="00762A31">
        <w:rPr>
          <w:bCs/>
          <w:color w:val="000000"/>
        </w:rPr>
        <w:t xml:space="preserve">                                                                                                                </w:t>
      </w:r>
      <w:r>
        <w:rPr>
          <w:bCs/>
          <w:color w:val="000000"/>
        </w:rPr>
        <w:tab/>
      </w:r>
      <w:r w:rsidRPr="00762A31">
        <w:rPr>
          <w:bCs/>
          <w:color w:val="000000"/>
        </w:rPr>
        <w:t xml:space="preserve">и информации   Удмуртской Республики </w:t>
      </w:r>
    </w:p>
    <w:p w:rsidR="003E7339" w:rsidRPr="00762A31" w:rsidRDefault="003E7339" w:rsidP="003E7149">
      <w:pPr>
        <w:tabs>
          <w:tab w:val="left" w:pos="9639"/>
        </w:tabs>
        <w:jc w:val="right"/>
        <w:rPr>
          <w:bCs/>
          <w:color w:val="000000"/>
        </w:rPr>
      </w:pPr>
      <w:r>
        <w:rPr>
          <w:bCs/>
          <w:color w:val="000000"/>
        </w:rPr>
        <w:tab/>
      </w:r>
      <w:r w:rsidR="00F750C1" w:rsidRPr="00266CC6">
        <w:rPr>
          <w:bCs/>
          <w:color w:val="000000"/>
        </w:rPr>
        <w:t xml:space="preserve">от   </w:t>
      </w:r>
      <w:r w:rsidR="00D17503">
        <w:rPr>
          <w:bCs/>
          <w:color w:val="000000"/>
        </w:rPr>
        <w:t>«26» декабря 2013</w:t>
      </w:r>
      <w:r w:rsidR="00F750C1" w:rsidRPr="00266CC6">
        <w:rPr>
          <w:bCs/>
          <w:color w:val="000000"/>
        </w:rPr>
        <w:t xml:space="preserve"> года  </w:t>
      </w:r>
      <w:r w:rsidR="00F750C1">
        <w:rPr>
          <w:bCs/>
          <w:color w:val="000000"/>
        </w:rPr>
        <w:t>№</w:t>
      </w:r>
      <w:r w:rsidR="004354F1">
        <w:rPr>
          <w:bCs/>
          <w:color w:val="000000"/>
        </w:rPr>
        <w:t xml:space="preserve"> </w:t>
      </w:r>
      <w:r w:rsidR="00F750C1">
        <w:rPr>
          <w:bCs/>
          <w:color w:val="000000"/>
        </w:rPr>
        <w:t>01/01-05/</w:t>
      </w:r>
      <w:r w:rsidR="00D17503">
        <w:rPr>
          <w:bCs/>
          <w:color w:val="000000"/>
        </w:rPr>
        <w:t>550</w:t>
      </w:r>
      <w:r w:rsidRPr="00762A31">
        <w:rPr>
          <w:bCs/>
          <w:color w:val="000000"/>
        </w:rPr>
        <w:t xml:space="preserve"> </w:t>
      </w:r>
    </w:p>
    <w:p w:rsidR="003E7339" w:rsidRDefault="003E7339" w:rsidP="001A61E7">
      <w:pPr>
        <w:jc w:val="center"/>
        <w:rPr>
          <w:b/>
          <w:sz w:val="28"/>
          <w:szCs w:val="28"/>
        </w:rPr>
      </w:pPr>
    </w:p>
    <w:p w:rsidR="00E73EA6" w:rsidRPr="003E7339" w:rsidRDefault="001A61E7" w:rsidP="001A61E7">
      <w:pPr>
        <w:jc w:val="center"/>
        <w:rPr>
          <w:b/>
          <w:sz w:val="28"/>
          <w:szCs w:val="28"/>
        </w:rPr>
      </w:pPr>
      <w:r w:rsidRPr="003E7339">
        <w:rPr>
          <w:b/>
          <w:sz w:val="28"/>
          <w:szCs w:val="28"/>
        </w:rPr>
        <w:t>План контрол</w:t>
      </w:r>
      <w:r w:rsidR="00692BE0">
        <w:rPr>
          <w:b/>
          <w:sz w:val="28"/>
          <w:szCs w:val="28"/>
        </w:rPr>
        <w:t>ьных мероприятий МКПИ УР на 2014</w:t>
      </w:r>
      <w:r w:rsidRPr="003E7339">
        <w:rPr>
          <w:b/>
          <w:sz w:val="28"/>
          <w:szCs w:val="28"/>
        </w:rPr>
        <w:t xml:space="preserve"> год</w:t>
      </w:r>
    </w:p>
    <w:p w:rsidR="003E7339" w:rsidRDefault="00D30CA8" w:rsidP="001A6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риказов МКПИ УР от </w:t>
      </w:r>
      <w:r w:rsidR="00043D57">
        <w:rPr>
          <w:sz w:val="28"/>
          <w:szCs w:val="28"/>
        </w:rPr>
        <w:t>31.03.2014 г. № 01/01-05/</w:t>
      </w:r>
      <w:r w:rsidR="00A52D50">
        <w:rPr>
          <w:sz w:val="28"/>
          <w:szCs w:val="28"/>
        </w:rPr>
        <w:t>135</w:t>
      </w:r>
      <w:r w:rsidR="00043D57">
        <w:rPr>
          <w:sz w:val="28"/>
          <w:szCs w:val="28"/>
        </w:rPr>
        <w:t>, от 28.11.2014 г. № 01/01-05/488)</w:t>
      </w:r>
    </w:p>
    <w:p w:rsidR="00043D57" w:rsidRPr="003E7339" w:rsidRDefault="00043D57" w:rsidP="001A61E7">
      <w:pPr>
        <w:jc w:val="center"/>
        <w:rPr>
          <w:sz w:val="28"/>
          <w:szCs w:val="28"/>
        </w:rPr>
      </w:pPr>
    </w:p>
    <w:p w:rsidR="003E7339" w:rsidRPr="003E7339" w:rsidRDefault="003E7339" w:rsidP="003E7339">
      <w:pPr>
        <w:tabs>
          <w:tab w:val="left" w:pos="2268"/>
        </w:tabs>
        <w:jc w:val="both"/>
        <w:rPr>
          <w:sz w:val="28"/>
          <w:szCs w:val="28"/>
        </w:rPr>
      </w:pPr>
      <w:r w:rsidRPr="003E7339">
        <w:rPr>
          <w:sz w:val="28"/>
          <w:szCs w:val="28"/>
        </w:rPr>
        <w:t xml:space="preserve">Виды проверок: </w:t>
      </w:r>
      <w:r w:rsidRPr="003E7339">
        <w:rPr>
          <w:sz w:val="28"/>
          <w:szCs w:val="28"/>
        </w:rPr>
        <w:tab/>
        <w:t xml:space="preserve">- </w:t>
      </w:r>
      <w:r w:rsidRPr="003E7339">
        <w:rPr>
          <w:color w:val="000000"/>
          <w:sz w:val="28"/>
          <w:szCs w:val="28"/>
        </w:rPr>
        <w:t xml:space="preserve">проверка </w:t>
      </w:r>
      <w:r w:rsidRPr="003E7339">
        <w:rPr>
          <w:sz w:val="28"/>
          <w:szCs w:val="28"/>
        </w:rPr>
        <w:t>полноты выполнения государственных заданий;</w:t>
      </w:r>
    </w:p>
    <w:p w:rsidR="003E7339" w:rsidRPr="003E7339" w:rsidRDefault="003E7339" w:rsidP="003E7339">
      <w:pPr>
        <w:tabs>
          <w:tab w:val="left" w:pos="2268"/>
        </w:tabs>
        <w:jc w:val="both"/>
        <w:rPr>
          <w:color w:val="000000"/>
          <w:sz w:val="28"/>
          <w:szCs w:val="28"/>
        </w:rPr>
      </w:pPr>
      <w:r w:rsidRPr="003E7339">
        <w:rPr>
          <w:sz w:val="28"/>
          <w:szCs w:val="28"/>
        </w:rPr>
        <w:tab/>
        <w:t>- проверка</w:t>
      </w:r>
      <w:r w:rsidRPr="003E7339">
        <w:rPr>
          <w:color w:val="000000"/>
          <w:sz w:val="28"/>
          <w:szCs w:val="28"/>
        </w:rPr>
        <w:t xml:space="preserve"> финансово-хозяйственной деятельности;</w:t>
      </w:r>
    </w:p>
    <w:p w:rsidR="003E7339" w:rsidRPr="003E7339" w:rsidRDefault="003E7339" w:rsidP="003E7339">
      <w:pPr>
        <w:tabs>
          <w:tab w:val="left" w:pos="2268"/>
        </w:tabs>
        <w:jc w:val="both"/>
        <w:rPr>
          <w:color w:val="000000"/>
          <w:sz w:val="28"/>
          <w:szCs w:val="28"/>
        </w:rPr>
      </w:pPr>
      <w:r w:rsidRPr="003E7339">
        <w:rPr>
          <w:color w:val="000000"/>
          <w:sz w:val="28"/>
          <w:szCs w:val="28"/>
        </w:rPr>
        <w:tab/>
        <w:t xml:space="preserve">- </w:t>
      </w:r>
      <w:r w:rsidRPr="003E7339">
        <w:rPr>
          <w:sz w:val="28"/>
          <w:szCs w:val="28"/>
        </w:rPr>
        <w:t>тематические проверки</w:t>
      </w:r>
    </w:p>
    <w:p w:rsidR="003E7339" w:rsidRPr="003E7339" w:rsidRDefault="003E7339" w:rsidP="003E733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495"/>
        <w:gridCol w:w="2632"/>
      </w:tblGrid>
      <w:tr w:rsidR="007A2A41" w:rsidRPr="007A2A41" w:rsidTr="00F80425">
        <w:tc>
          <w:tcPr>
            <w:tcW w:w="223" w:type="pct"/>
            <w:vAlign w:val="bottom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A2A4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A2A4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87" w:type="pct"/>
            <w:vAlign w:val="bottom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color w:val="000000"/>
                <w:sz w:val="28"/>
                <w:szCs w:val="28"/>
              </w:rPr>
              <w:t>Проверяемое учреждение</w:t>
            </w:r>
          </w:p>
        </w:tc>
        <w:tc>
          <w:tcPr>
            <w:tcW w:w="890" w:type="pct"/>
            <w:vAlign w:val="bottom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color w:val="000000"/>
                <w:sz w:val="28"/>
                <w:szCs w:val="28"/>
              </w:rPr>
              <w:t>Период проведения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suppressAutoHyphens/>
              <w:rPr>
                <w:color w:val="000000"/>
                <w:sz w:val="28"/>
                <w:szCs w:val="28"/>
              </w:rPr>
            </w:pPr>
            <w:r w:rsidRPr="007A2A41">
              <w:rPr>
                <w:color w:val="000000"/>
                <w:sz w:val="28"/>
                <w:szCs w:val="28"/>
              </w:rPr>
              <w:t>БУК УР «Государственный зоологический парк Удмуртии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>IV</w:t>
            </w:r>
            <w:r w:rsidRPr="007A2A41">
              <w:rPr>
                <w:sz w:val="28"/>
                <w:szCs w:val="28"/>
              </w:rPr>
              <w:t>квартал 2013 г. -</w:t>
            </w:r>
          </w:p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>I</w:t>
            </w:r>
            <w:r w:rsidRPr="007A2A41">
              <w:rPr>
                <w:sz w:val="28"/>
                <w:szCs w:val="28"/>
              </w:rPr>
              <w:t xml:space="preserve"> 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2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rPr>
                <w:sz w:val="28"/>
                <w:szCs w:val="28"/>
                <w:highlight w:val="yellow"/>
              </w:rPr>
            </w:pPr>
            <w:r w:rsidRPr="007A2A41">
              <w:rPr>
                <w:sz w:val="28"/>
                <w:szCs w:val="28"/>
              </w:rPr>
              <w:t xml:space="preserve">АОУ ДПО УР «Центр </w:t>
            </w:r>
            <w:proofErr w:type="gramStart"/>
            <w:r w:rsidRPr="007A2A41">
              <w:rPr>
                <w:sz w:val="28"/>
                <w:szCs w:val="28"/>
              </w:rPr>
              <w:t>повышения квалификации работников культуры Удмуртской Республики</w:t>
            </w:r>
            <w:proofErr w:type="gramEnd"/>
            <w:r w:rsidRPr="007A2A41">
              <w:rPr>
                <w:sz w:val="28"/>
                <w:szCs w:val="28"/>
              </w:rPr>
              <w:t>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>I</w:t>
            </w:r>
            <w:r w:rsidRPr="007A2A41">
              <w:rPr>
                <w:sz w:val="28"/>
                <w:szCs w:val="28"/>
              </w:rPr>
              <w:t xml:space="preserve"> 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3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АУ УР «Редакция газеты «Рассвет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>II</w:t>
            </w:r>
            <w:r w:rsidRPr="007A2A41">
              <w:rPr>
                <w:sz w:val="28"/>
                <w:szCs w:val="28"/>
              </w:rPr>
              <w:t xml:space="preserve"> 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4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pStyle w:val="a6"/>
              <w:suppressAutoHyphens/>
              <w:ind w:left="0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АУК УР «Национальная библиотека Удмуртской Республики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>II</w:t>
            </w:r>
            <w:r w:rsidRPr="007A2A41">
              <w:rPr>
                <w:sz w:val="28"/>
                <w:szCs w:val="28"/>
              </w:rPr>
              <w:t xml:space="preserve"> 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5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АУК «Государственный национальный театр Удмуртской Республики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>II</w:t>
            </w:r>
            <w:r w:rsidRPr="007A2A41">
              <w:rPr>
                <w:sz w:val="28"/>
                <w:szCs w:val="28"/>
              </w:rPr>
              <w:t xml:space="preserve"> 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6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АУК УР «Национальный центр декоративно-прикладного искусства и ремесел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>III</w:t>
            </w:r>
            <w:r w:rsidRPr="007A2A41">
              <w:rPr>
                <w:sz w:val="28"/>
                <w:szCs w:val="28"/>
              </w:rPr>
              <w:t xml:space="preserve"> 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7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БУК УР «Республиканская библиотека для детей и юношества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 xml:space="preserve">III </w:t>
            </w:r>
            <w:r w:rsidRPr="007A2A41">
              <w:rPr>
                <w:sz w:val="28"/>
                <w:szCs w:val="28"/>
              </w:rPr>
              <w:t>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8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БУК УР «Удмуртская республиканская библиотека для слепых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 xml:space="preserve">III </w:t>
            </w:r>
            <w:r w:rsidRPr="007A2A41">
              <w:rPr>
                <w:sz w:val="28"/>
                <w:szCs w:val="28"/>
              </w:rPr>
              <w:t>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9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БУК УР «Архитектурно-этнографический музей-заповедник «Лудорвай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 xml:space="preserve">IV </w:t>
            </w:r>
            <w:r w:rsidRPr="007A2A41">
              <w:rPr>
                <w:sz w:val="28"/>
                <w:szCs w:val="28"/>
              </w:rPr>
              <w:t>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10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 xml:space="preserve">АУ УР «Редакция газеты «Удмурт </w:t>
            </w:r>
            <w:proofErr w:type="spellStart"/>
            <w:r w:rsidRPr="007A2A41">
              <w:rPr>
                <w:sz w:val="28"/>
                <w:szCs w:val="28"/>
              </w:rPr>
              <w:t>дунне</w:t>
            </w:r>
            <w:proofErr w:type="spellEnd"/>
            <w:r w:rsidRPr="007A2A41">
              <w:rPr>
                <w:sz w:val="28"/>
                <w:szCs w:val="28"/>
              </w:rPr>
              <w:t>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 xml:space="preserve">IV </w:t>
            </w:r>
            <w:r w:rsidRPr="007A2A41">
              <w:rPr>
                <w:sz w:val="28"/>
                <w:szCs w:val="28"/>
              </w:rPr>
              <w:t>квартал</w:t>
            </w:r>
          </w:p>
        </w:tc>
      </w:tr>
      <w:tr w:rsidR="007A2A41" w:rsidRPr="007A2A41" w:rsidTr="00F80425">
        <w:tc>
          <w:tcPr>
            <w:tcW w:w="223" w:type="pct"/>
            <w:vAlign w:val="center"/>
          </w:tcPr>
          <w:p w:rsidR="007A2A41" w:rsidRPr="007A2A41" w:rsidRDefault="007A2A41" w:rsidP="00F80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11.</w:t>
            </w:r>
          </w:p>
        </w:tc>
        <w:tc>
          <w:tcPr>
            <w:tcW w:w="3887" w:type="pct"/>
            <w:vAlign w:val="center"/>
          </w:tcPr>
          <w:p w:rsidR="007A2A41" w:rsidRPr="007A2A41" w:rsidRDefault="007A2A41" w:rsidP="00F80425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7A2A41">
              <w:rPr>
                <w:sz w:val="28"/>
                <w:szCs w:val="28"/>
              </w:rPr>
              <w:t>БУК УР «Национальный</w:t>
            </w:r>
            <w:r w:rsidR="00A52D50">
              <w:rPr>
                <w:sz w:val="28"/>
                <w:szCs w:val="28"/>
              </w:rPr>
              <w:t xml:space="preserve"> музей Удмуртской Республики имени</w:t>
            </w:r>
            <w:bookmarkStart w:id="0" w:name="_GoBack"/>
            <w:bookmarkEnd w:id="0"/>
            <w:r w:rsidRPr="007A2A41">
              <w:rPr>
                <w:sz w:val="28"/>
                <w:szCs w:val="28"/>
              </w:rPr>
              <w:t xml:space="preserve"> </w:t>
            </w:r>
            <w:proofErr w:type="spellStart"/>
            <w:r w:rsidRPr="007A2A41">
              <w:rPr>
                <w:sz w:val="28"/>
                <w:szCs w:val="28"/>
              </w:rPr>
              <w:t>Кузебая</w:t>
            </w:r>
            <w:proofErr w:type="spellEnd"/>
            <w:r w:rsidRPr="007A2A41">
              <w:rPr>
                <w:sz w:val="28"/>
                <w:szCs w:val="28"/>
              </w:rPr>
              <w:t xml:space="preserve"> Герда»</w:t>
            </w:r>
          </w:p>
        </w:tc>
        <w:tc>
          <w:tcPr>
            <w:tcW w:w="890" w:type="pct"/>
            <w:vAlign w:val="center"/>
          </w:tcPr>
          <w:p w:rsidR="007A2A41" w:rsidRPr="007A2A41" w:rsidRDefault="007A2A41" w:rsidP="00F8042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A2A41">
              <w:rPr>
                <w:sz w:val="28"/>
                <w:szCs w:val="28"/>
                <w:lang w:val="en-US"/>
              </w:rPr>
              <w:t xml:space="preserve">IV </w:t>
            </w:r>
            <w:r w:rsidRPr="007A2A41">
              <w:rPr>
                <w:sz w:val="28"/>
                <w:szCs w:val="28"/>
              </w:rPr>
              <w:t>квартал</w:t>
            </w:r>
          </w:p>
        </w:tc>
      </w:tr>
    </w:tbl>
    <w:p w:rsidR="00A055A0" w:rsidRPr="003E7339" w:rsidRDefault="00A055A0">
      <w:pPr>
        <w:rPr>
          <w:sz w:val="28"/>
          <w:szCs w:val="28"/>
        </w:rPr>
      </w:pPr>
    </w:p>
    <w:p w:rsidR="001839E0" w:rsidRPr="003E7339" w:rsidRDefault="001839E0" w:rsidP="007439AC">
      <w:pPr>
        <w:tabs>
          <w:tab w:val="left" w:pos="7230"/>
        </w:tabs>
        <w:rPr>
          <w:sz w:val="28"/>
          <w:szCs w:val="28"/>
        </w:rPr>
      </w:pPr>
    </w:p>
    <w:sectPr w:rsidR="001839E0" w:rsidRPr="003E7339" w:rsidSect="003E733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</w:abstractNum>
  <w:abstractNum w:abstractNumId="1">
    <w:nsid w:val="03870A80"/>
    <w:multiLevelType w:val="hybridMultilevel"/>
    <w:tmpl w:val="EC90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98B"/>
    <w:multiLevelType w:val="hybridMultilevel"/>
    <w:tmpl w:val="FBAA43F2"/>
    <w:lvl w:ilvl="0" w:tplc="0DF4B6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BAFCD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E62340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D0B0D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F46E3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BE7B4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C4B7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DAEA0C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A66B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58804E1"/>
    <w:multiLevelType w:val="hybridMultilevel"/>
    <w:tmpl w:val="41C211BE"/>
    <w:lvl w:ilvl="0" w:tplc="0419000F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543D3"/>
    <w:multiLevelType w:val="hybridMultilevel"/>
    <w:tmpl w:val="EC90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A5F37"/>
    <w:multiLevelType w:val="hybridMultilevel"/>
    <w:tmpl w:val="2CA63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F75C2D"/>
    <w:multiLevelType w:val="hybridMultilevel"/>
    <w:tmpl w:val="2CA63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5D1"/>
    <w:rsid w:val="0000591C"/>
    <w:rsid w:val="00043D57"/>
    <w:rsid w:val="00070615"/>
    <w:rsid w:val="000A1B48"/>
    <w:rsid w:val="000A59F8"/>
    <w:rsid w:val="000B5C0F"/>
    <w:rsid w:val="000D762A"/>
    <w:rsid w:val="00133A26"/>
    <w:rsid w:val="0017469D"/>
    <w:rsid w:val="00182C51"/>
    <w:rsid w:val="001839E0"/>
    <w:rsid w:val="001A61E7"/>
    <w:rsid w:val="001C17CF"/>
    <w:rsid w:val="001F26EA"/>
    <w:rsid w:val="00204113"/>
    <w:rsid w:val="0022184F"/>
    <w:rsid w:val="002702D0"/>
    <w:rsid w:val="002A2E25"/>
    <w:rsid w:val="002A4C96"/>
    <w:rsid w:val="00327C52"/>
    <w:rsid w:val="00361390"/>
    <w:rsid w:val="0037100E"/>
    <w:rsid w:val="00376FCC"/>
    <w:rsid w:val="00386554"/>
    <w:rsid w:val="003A6F8B"/>
    <w:rsid w:val="003D0EFD"/>
    <w:rsid w:val="003E26CC"/>
    <w:rsid w:val="003E7149"/>
    <w:rsid w:val="003E7339"/>
    <w:rsid w:val="00403DFD"/>
    <w:rsid w:val="004251F5"/>
    <w:rsid w:val="00426C63"/>
    <w:rsid w:val="004349FB"/>
    <w:rsid w:val="004354F1"/>
    <w:rsid w:val="004564DE"/>
    <w:rsid w:val="00495570"/>
    <w:rsid w:val="004A07D6"/>
    <w:rsid w:val="004C74EF"/>
    <w:rsid w:val="004D78CC"/>
    <w:rsid w:val="00501B40"/>
    <w:rsid w:val="005401BC"/>
    <w:rsid w:val="00564E46"/>
    <w:rsid w:val="00584655"/>
    <w:rsid w:val="005908D7"/>
    <w:rsid w:val="005B7B3B"/>
    <w:rsid w:val="005C3E09"/>
    <w:rsid w:val="005C5B02"/>
    <w:rsid w:val="005D45FB"/>
    <w:rsid w:val="00626439"/>
    <w:rsid w:val="00671C10"/>
    <w:rsid w:val="006724A9"/>
    <w:rsid w:val="006832E9"/>
    <w:rsid w:val="0069241C"/>
    <w:rsid w:val="00692BE0"/>
    <w:rsid w:val="0069639C"/>
    <w:rsid w:val="006A00A8"/>
    <w:rsid w:val="006B0833"/>
    <w:rsid w:val="006C58B4"/>
    <w:rsid w:val="006F7E29"/>
    <w:rsid w:val="007439AC"/>
    <w:rsid w:val="0077137B"/>
    <w:rsid w:val="0078659D"/>
    <w:rsid w:val="007A2A41"/>
    <w:rsid w:val="007E2C64"/>
    <w:rsid w:val="007E533A"/>
    <w:rsid w:val="00821A85"/>
    <w:rsid w:val="008248DA"/>
    <w:rsid w:val="00831B49"/>
    <w:rsid w:val="008544F7"/>
    <w:rsid w:val="00880C01"/>
    <w:rsid w:val="008915C1"/>
    <w:rsid w:val="008C4E1B"/>
    <w:rsid w:val="008C5D48"/>
    <w:rsid w:val="008E024A"/>
    <w:rsid w:val="00911894"/>
    <w:rsid w:val="00917FBA"/>
    <w:rsid w:val="00925222"/>
    <w:rsid w:val="00946A87"/>
    <w:rsid w:val="00973692"/>
    <w:rsid w:val="009A3A97"/>
    <w:rsid w:val="009D1983"/>
    <w:rsid w:val="009D289D"/>
    <w:rsid w:val="009D2AEF"/>
    <w:rsid w:val="009E29E3"/>
    <w:rsid w:val="009F6D8D"/>
    <w:rsid w:val="00A0195E"/>
    <w:rsid w:val="00A055A0"/>
    <w:rsid w:val="00A105D1"/>
    <w:rsid w:val="00A3697F"/>
    <w:rsid w:val="00A5138F"/>
    <w:rsid w:val="00A52D50"/>
    <w:rsid w:val="00A5366D"/>
    <w:rsid w:val="00A73A59"/>
    <w:rsid w:val="00A77E7C"/>
    <w:rsid w:val="00A907BC"/>
    <w:rsid w:val="00A92C91"/>
    <w:rsid w:val="00AE028B"/>
    <w:rsid w:val="00AE2439"/>
    <w:rsid w:val="00AF0CC1"/>
    <w:rsid w:val="00AF1874"/>
    <w:rsid w:val="00AF3768"/>
    <w:rsid w:val="00B17B59"/>
    <w:rsid w:val="00B3429F"/>
    <w:rsid w:val="00BC3C63"/>
    <w:rsid w:val="00BC5D60"/>
    <w:rsid w:val="00BD678E"/>
    <w:rsid w:val="00C059AD"/>
    <w:rsid w:val="00C070C5"/>
    <w:rsid w:val="00C25C09"/>
    <w:rsid w:val="00C27875"/>
    <w:rsid w:val="00C741E7"/>
    <w:rsid w:val="00CA5A20"/>
    <w:rsid w:val="00CF4428"/>
    <w:rsid w:val="00D17503"/>
    <w:rsid w:val="00D20286"/>
    <w:rsid w:val="00D30CA8"/>
    <w:rsid w:val="00D450A4"/>
    <w:rsid w:val="00D63EC6"/>
    <w:rsid w:val="00D665CC"/>
    <w:rsid w:val="00D71E01"/>
    <w:rsid w:val="00D9371E"/>
    <w:rsid w:val="00DA61BE"/>
    <w:rsid w:val="00DC5B34"/>
    <w:rsid w:val="00DD125D"/>
    <w:rsid w:val="00DD62D1"/>
    <w:rsid w:val="00E1474C"/>
    <w:rsid w:val="00E306AD"/>
    <w:rsid w:val="00E43F5E"/>
    <w:rsid w:val="00E4499D"/>
    <w:rsid w:val="00E73098"/>
    <w:rsid w:val="00E73EA6"/>
    <w:rsid w:val="00EB42FE"/>
    <w:rsid w:val="00EC5F16"/>
    <w:rsid w:val="00ED6C20"/>
    <w:rsid w:val="00F32357"/>
    <w:rsid w:val="00F677FB"/>
    <w:rsid w:val="00F750C1"/>
    <w:rsid w:val="00F75ACF"/>
    <w:rsid w:val="00F80425"/>
    <w:rsid w:val="00F82F02"/>
    <w:rsid w:val="00F85849"/>
    <w:rsid w:val="00F87438"/>
    <w:rsid w:val="00FD1112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339"/>
    <w:pPr>
      <w:keepNext/>
      <w:numPr>
        <w:numId w:val="1"/>
      </w:numPr>
      <w:jc w:val="righ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05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105D1"/>
    <w:pPr>
      <w:jc w:val="both"/>
    </w:pPr>
    <w:rPr>
      <w:sz w:val="18"/>
      <w:szCs w:val="20"/>
    </w:rPr>
  </w:style>
  <w:style w:type="character" w:customStyle="1" w:styleId="20">
    <w:name w:val="Основной текст 2 Знак"/>
    <w:basedOn w:val="a0"/>
    <w:link w:val="2"/>
    <w:rsid w:val="00A105D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105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0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05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05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1839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3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839E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839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1839E0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33">
    <w:name w:val="Font Style33"/>
    <w:basedOn w:val="a0"/>
    <w:uiPriority w:val="99"/>
    <w:rsid w:val="001839E0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839E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1839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F323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78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C5F1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rsid w:val="009D2AEF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9D2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E733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05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105D1"/>
    <w:pPr>
      <w:jc w:val="both"/>
    </w:pPr>
    <w:rPr>
      <w:sz w:val="18"/>
      <w:szCs w:val="20"/>
    </w:rPr>
  </w:style>
  <w:style w:type="character" w:customStyle="1" w:styleId="20">
    <w:name w:val="Основной текст 2 Знак"/>
    <w:basedOn w:val="a0"/>
    <w:link w:val="2"/>
    <w:rsid w:val="00A105D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105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0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05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05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1839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3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839E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839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1839E0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33">
    <w:name w:val="Font Style33"/>
    <w:basedOn w:val="a0"/>
    <w:uiPriority w:val="99"/>
    <w:rsid w:val="001839E0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839E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1839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F323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78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C5F1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17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23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7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68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5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34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CFE2-1DC8-4937-B8FD-E52F9E4E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3T14:46:00Z</cp:lastPrinted>
  <dcterms:created xsi:type="dcterms:W3CDTF">2015-08-26T12:48:00Z</dcterms:created>
  <dcterms:modified xsi:type="dcterms:W3CDTF">2015-08-26T13:34:00Z</dcterms:modified>
</cp:coreProperties>
</file>